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676AAA85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12E040E4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F2A45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12E040E4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8F2A45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1842"/>
        <w:gridCol w:w="1418"/>
      </w:tblGrid>
      <w:tr w:rsidR="000235E4" w:rsidRPr="001E3F8E" w14:paraId="3F60ED39" w14:textId="77777777" w:rsidTr="001B5F12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09D83FD" w14:textId="0DA089DB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0343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μέχρ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9E6868" w:rsidRPr="001E3F8E" w14:paraId="795CB091" w14:textId="77777777" w:rsidTr="00AE3098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35DD8318" w:rsidR="009E6868" w:rsidRPr="001B5F12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Home1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B648" w14:textId="29B9497E" w:rsidR="009E6868" w:rsidRPr="00034345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A8A" w14:textId="3BFD469E" w:rsidR="009E6868" w:rsidRPr="002D7998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A481" w14:textId="437BC487" w:rsidR="009E6868" w:rsidRPr="00624064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624064">
              <w:rPr>
                <w:rFonts w:ascii="Tahoma" w:hAnsi="Tahoma" w:cs="Tahoma"/>
                <w:sz w:val="20"/>
                <w:szCs w:val="20"/>
              </w:rPr>
              <w:t>€ 34,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  <w:r w:rsidRPr="006240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E6868" w:rsidRPr="001E3F8E" w14:paraId="53DCF839" w14:textId="77777777" w:rsidTr="00AE3098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5B" w14:textId="3C883350" w:rsidR="009E6868" w:rsidRPr="001B5F12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45F5C" w14:textId="36A60D29" w:rsidR="009E6868" w:rsidRPr="00AA64FB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2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6AA" w14:textId="42A09BFC" w:rsidR="009E6868" w:rsidRPr="001E3F8E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D81E" w14:textId="5A819F3D" w:rsidR="009E6868" w:rsidRPr="00624064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624064">
              <w:rPr>
                <w:rFonts w:ascii="Tahoma" w:hAnsi="Tahoma" w:cs="Tahoma"/>
                <w:sz w:val="20"/>
                <w:szCs w:val="20"/>
              </w:rPr>
              <w:t>€ 4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Pr="00624064">
              <w:rPr>
                <w:rFonts w:ascii="Tahoma" w:hAnsi="Tahoma" w:cs="Tahoma"/>
                <w:sz w:val="20"/>
                <w:szCs w:val="20"/>
              </w:rPr>
              <w:t>,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6240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E6868" w:rsidRPr="001E3F8E" w14:paraId="496ABFDD" w14:textId="77777777" w:rsidTr="00AE3098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053" w14:textId="5E10EEF7" w:rsidR="009E6868" w:rsidRPr="001B5F12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A6E8" w14:textId="1837EBEB" w:rsidR="009E6868" w:rsidRPr="00AA64FB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4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64" w14:textId="06CD6708" w:rsidR="009E6868" w:rsidRPr="001E3F8E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E5EF" w14:textId="21B3F487" w:rsidR="009E6868" w:rsidRPr="00624064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624064">
              <w:rPr>
                <w:rFonts w:ascii="Tahoma" w:hAnsi="Tahoma" w:cs="Tahoma"/>
                <w:sz w:val="20"/>
                <w:szCs w:val="20"/>
              </w:rPr>
              <w:t>€ 5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624064">
              <w:rPr>
                <w:rFonts w:ascii="Tahoma" w:hAnsi="Tahoma" w:cs="Tahoma"/>
                <w:sz w:val="20"/>
                <w:szCs w:val="20"/>
              </w:rPr>
              <w:t>,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6240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E6868" w:rsidRPr="001E3F8E" w14:paraId="2E1AEC97" w14:textId="77777777" w:rsidTr="00AE3098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A69" w14:textId="6F1471FB" w:rsidR="009E6868" w:rsidRPr="001B5F12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D7D9" w14:textId="68F6F819" w:rsidR="009E6868" w:rsidRPr="00AA64FB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1EA" w14:textId="216FB861" w:rsidR="009E6868" w:rsidRPr="001E3F8E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1AB1" w14:textId="26504BA6" w:rsidR="009E6868" w:rsidRPr="00624064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624064">
              <w:rPr>
                <w:rFonts w:ascii="Tahoma" w:hAnsi="Tahoma" w:cs="Tahoma"/>
                <w:sz w:val="20"/>
                <w:szCs w:val="20"/>
              </w:rPr>
              <w:t>€ 5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  <w:r w:rsidRPr="00624064">
              <w:rPr>
                <w:rFonts w:ascii="Tahoma" w:hAnsi="Tahoma" w:cs="Tahoma"/>
                <w:sz w:val="20"/>
                <w:szCs w:val="20"/>
              </w:rPr>
              <w:t>,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6240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E6868" w:rsidRPr="001E3F8E" w14:paraId="690F5357" w14:textId="77777777" w:rsidTr="00AE3098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319" w14:textId="211B5203" w:rsidR="009E6868" w:rsidRPr="001B5F12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124A0" w14:textId="4C1494B1" w:rsidR="009E6868" w:rsidRPr="00AA64FB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28B" w14:textId="7B325249" w:rsidR="009E6868" w:rsidRPr="001E3F8E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0DE2" w14:textId="656BC181" w:rsidR="009E6868" w:rsidRPr="00624064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624064">
              <w:rPr>
                <w:rFonts w:ascii="Tahoma" w:hAnsi="Tahoma" w:cs="Tahoma"/>
                <w:sz w:val="20"/>
                <w:szCs w:val="20"/>
              </w:rPr>
              <w:t>€ 6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624064">
              <w:rPr>
                <w:rFonts w:ascii="Tahoma" w:hAnsi="Tahoma" w:cs="Tahoma"/>
                <w:sz w:val="20"/>
                <w:szCs w:val="20"/>
              </w:rPr>
              <w:t>,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6240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E6868" w:rsidRPr="001E3F8E" w14:paraId="10D42BB4" w14:textId="77777777" w:rsidTr="00AE3098">
        <w:trPr>
          <w:trHeight w:val="2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24F" w14:textId="7C570D20" w:rsidR="009E6868" w:rsidRPr="001B5F12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104F4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+ Τηλεφωνί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C586" w14:textId="6E4D58DD" w:rsidR="009E6868" w:rsidRPr="00AA64FB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</w:t>
            </w:r>
            <w:r w:rsidRPr="00AA08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44A" w14:textId="432CC48B" w:rsidR="009E6868" w:rsidRPr="001E3F8E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€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6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9</w:t>
            </w:r>
            <w:r w:rsidRPr="00AA64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F837" w14:textId="301C9463" w:rsidR="009E6868" w:rsidRPr="00624064" w:rsidRDefault="009E6868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624064">
              <w:rPr>
                <w:rFonts w:ascii="Tahoma" w:hAnsi="Tahoma" w:cs="Tahoma"/>
                <w:sz w:val="20"/>
                <w:szCs w:val="20"/>
              </w:rPr>
              <w:t>€ 7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624064">
              <w:rPr>
                <w:rFonts w:ascii="Tahoma" w:hAnsi="Tahoma" w:cs="Tahoma"/>
                <w:sz w:val="20"/>
                <w:szCs w:val="20"/>
              </w:rPr>
              <w:t>,</w:t>
            </w:r>
            <w:r w:rsidR="00837203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6240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25BC7" w:rsidRPr="001E3F8E" w14:paraId="47719CB2" w14:textId="77777777" w:rsidTr="00925BC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8DB" w14:textId="08662C94" w:rsidR="00925BC7" w:rsidRPr="00925BC7" w:rsidRDefault="00925BC7" w:rsidP="00925B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="00DB0C88" w:rsidRPr="00DB0C88">
              <w:rPr>
                <w:rFonts w:ascii="Tahoma" w:hAnsi="Tahoma" w:cs="Tahoma"/>
                <w:sz w:val="20"/>
                <w:szCs w:val="20"/>
              </w:rPr>
              <w:t xml:space="preserve">που επιθυμούν να έχουν νέα σύνδεση στο διαδίκτυο </w:t>
            </w:r>
            <w:r w:rsidR="001B5F12">
              <w:rPr>
                <w:rFonts w:ascii="Tahoma" w:hAnsi="Tahoma" w:cs="Tahoma"/>
                <w:sz w:val="20"/>
                <w:szCs w:val="20"/>
              </w:rPr>
              <w:t>μαζί με</w:t>
            </w:r>
            <w:r w:rsidR="00DB0C88" w:rsidRPr="00DB0C88">
              <w:rPr>
                <w:rFonts w:ascii="Tahoma" w:hAnsi="Tahoma" w:cs="Tahoma"/>
                <w:sz w:val="20"/>
                <w:szCs w:val="20"/>
              </w:rPr>
              <w:t xml:space="preserve"> τηλεφωνική γραμμή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0C72D01D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>€</w:t>
      </w:r>
      <w:r w:rsidR="00DB0C88">
        <w:rPr>
          <w:rFonts w:ascii="Tahoma" w:hAnsi="Tahoma" w:cs="Tahoma"/>
          <w:sz w:val="20"/>
          <w:szCs w:val="20"/>
        </w:rPr>
        <w:t>6</w:t>
      </w:r>
      <w:r w:rsidRPr="001F5804">
        <w:rPr>
          <w:rFonts w:ascii="Tahoma" w:hAnsi="Tahoma" w:cs="Tahoma"/>
          <w:sz w:val="20"/>
          <w:szCs w:val="20"/>
        </w:rPr>
        <w:t xml:space="preserve">9 </w:t>
      </w:r>
      <w:r w:rsidR="00AE7851">
        <w:rPr>
          <w:rFonts w:ascii="Tahoma" w:hAnsi="Tahoma" w:cs="Tahoma"/>
          <w:sz w:val="20"/>
          <w:szCs w:val="20"/>
        </w:rPr>
        <w:t>με</w:t>
      </w:r>
      <w:r w:rsidRPr="001F5804">
        <w:rPr>
          <w:rFonts w:ascii="Tahoma" w:hAnsi="Tahoma" w:cs="Tahoma"/>
          <w:sz w:val="20"/>
          <w:szCs w:val="20"/>
        </w:rPr>
        <w:t xml:space="preserve"> δυνατότητα εξόφλησης εφάπαξ ή σε 10 μηνιαίες δόσεις. </w:t>
      </w:r>
      <w:r w:rsidR="00AE7851">
        <w:rPr>
          <w:rFonts w:ascii="Tahoma" w:hAnsi="Tahoma" w:cs="Tahoma"/>
          <w:sz w:val="20"/>
          <w:szCs w:val="20"/>
        </w:rPr>
        <w:t>Σε περίπτωση</w:t>
      </w:r>
      <w:r w:rsidRPr="001F5804">
        <w:rPr>
          <w:rFonts w:ascii="Tahoma" w:hAnsi="Tahoma" w:cs="Tahoma"/>
          <w:sz w:val="20"/>
          <w:szCs w:val="20"/>
        </w:rPr>
        <w:t xml:space="preserve"> ιδιοεγκατάστασης </w:t>
      </w:r>
      <w:r w:rsidR="00AE7851">
        <w:rPr>
          <w:rFonts w:ascii="Tahoma" w:hAnsi="Tahoma" w:cs="Tahoma"/>
          <w:sz w:val="20"/>
          <w:szCs w:val="20"/>
        </w:rPr>
        <w:t xml:space="preserve">ανέρχεται σε </w:t>
      </w:r>
      <w:r w:rsidRPr="001F5804">
        <w:rPr>
          <w:rFonts w:ascii="Tahoma" w:hAnsi="Tahoma" w:cs="Tahoma"/>
          <w:sz w:val="20"/>
          <w:szCs w:val="20"/>
        </w:rPr>
        <w:t>€</w:t>
      </w:r>
      <w:r w:rsidR="00DB0C88">
        <w:rPr>
          <w:rFonts w:ascii="Tahoma" w:hAnsi="Tahoma" w:cs="Tahoma"/>
          <w:sz w:val="20"/>
          <w:szCs w:val="20"/>
        </w:rPr>
        <w:t>5</w:t>
      </w:r>
      <w:r w:rsidRPr="001F5804">
        <w:rPr>
          <w:rFonts w:ascii="Tahoma" w:hAnsi="Tahoma" w:cs="Tahoma"/>
          <w:sz w:val="20"/>
          <w:szCs w:val="20"/>
        </w:rPr>
        <w:t>9 και προσφέρεται στις υπηρεσίες με ταχύτητα μέχρι και τα 50Mbps.</w:t>
      </w:r>
    </w:p>
    <w:p w14:paraId="5F462537" w14:textId="55759147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>2. Τερματισμός</w:t>
      </w:r>
      <w:r w:rsidR="00AE7851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.</w:t>
      </w:r>
    </w:p>
    <w:p w14:paraId="30230A0B" w14:textId="77777777" w:rsidR="000235E4" w:rsidRDefault="001F580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 xml:space="preserve">3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D574A09" w14:textId="77777777" w:rsidR="001B5F12" w:rsidRPr="001B5F12" w:rsidRDefault="000235E4" w:rsidP="001B5F12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B5F12">
        <w:rPr>
          <w:rFonts w:ascii="Tahoma" w:hAnsi="Tahoma" w:cs="Tahoma"/>
          <w:sz w:val="20"/>
          <w:szCs w:val="20"/>
          <w:u w:val="single"/>
        </w:rPr>
        <w:t>Άτομα με ειδικές κοινωνικές ανάγκες:</w:t>
      </w:r>
      <w:r w:rsidRPr="001B5F1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5BABBDFC" w14:textId="2079CD4D" w:rsidR="001B5F12" w:rsidRDefault="001B5F12" w:rsidP="001B5F1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Pr="001B5F12">
        <w:rPr>
          <w:rFonts w:ascii="Tahoma" w:hAnsi="Tahoma" w:cs="Tahoma"/>
          <w:sz w:val="20"/>
          <w:szCs w:val="20"/>
        </w:rPr>
        <w:t>Δωρεάν συνδρομή Τηλεφωνίας (€16,</w:t>
      </w:r>
      <w:r w:rsidR="008F2A45" w:rsidRPr="008F2A45">
        <w:rPr>
          <w:rFonts w:ascii="Tahoma" w:hAnsi="Tahoma" w:cs="Tahoma"/>
          <w:sz w:val="20"/>
          <w:szCs w:val="20"/>
        </w:rPr>
        <w:t>9</w:t>
      </w:r>
      <w:r w:rsidRPr="001B5F12">
        <w:rPr>
          <w:rFonts w:ascii="Tahoma" w:hAnsi="Tahoma" w:cs="Tahoma"/>
          <w:sz w:val="20"/>
          <w:szCs w:val="20"/>
        </w:rPr>
        <w:t>6 περιλαμβάνεται στα πιο πάνω τέλη) + 100 Λεπτά προς τοπικούς Παρόχους.</w:t>
      </w:r>
    </w:p>
    <w:p w14:paraId="650184D8" w14:textId="28E0D71A" w:rsidR="008366B2" w:rsidRDefault="001B5F12" w:rsidP="001F5804">
      <w:pPr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="001F5804" w:rsidRPr="001F5804">
        <w:rPr>
          <w:rFonts w:ascii="Tahoma" w:hAnsi="Tahoma" w:cs="Tahoma"/>
          <w:sz w:val="20"/>
          <w:szCs w:val="20"/>
        </w:rPr>
        <w:t xml:space="preserve">Έκπτωση 61% στην </w:t>
      </w:r>
      <w:r w:rsidR="00DB0C88">
        <w:rPr>
          <w:rFonts w:ascii="Tahoma" w:hAnsi="Tahoma" w:cs="Tahoma"/>
          <w:sz w:val="20"/>
          <w:szCs w:val="20"/>
        </w:rPr>
        <w:t>μ</w:t>
      </w:r>
      <w:r w:rsidR="001F5804" w:rsidRPr="001F5804">
        <w:rPr>
          <w:rFonts w:ascii="Tahoma" w:hAnsi="Tahoma" w:cs="Tahoma"/>
          <w:sz w:val="20"/>
          <w:szCs w:val="20"/>
        </w:rPr>
        <w:t xml:space="preserve">ηνιαία </w:t>
      </w:r>
      <w:r w:rsidR="00DB0C88">
        <w:rPr>
          <w:rFonts w:ascii="Tahoma" w:hAnsi="Tahoma" w:cs="Tahoma"/>
          <w:sz w:val="20"/>
          <w:szCs w:val="20"/>
        </w:rPr>
        <w:t>σ</w:t>
      </w:r>
      <w:r w:rsidR="001F5804" w:rsidRPr="001F5804">
        <w:rPr>
          <w:rFonts w:ascii="Tahoma" w:hAnsi="Tahoma" w:cs="Tahoma"/>
          <w:sz w:val="20"/>
          <w:szCs w:val="20"/>
        </w:rPr>
        <w:t>υνδρομή Internet Home.</w:t>
      </w:r>
    </w:p>
    <w:p w14:paraId="54A8B917" w14:textId="5A1AAE9E" w:rsidR="001B5F12" w:rsidRDefault="001B5F12" w:rsidP="001B5F12">
      <w:pPr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Έκπτωση 50% στην μηνιαία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 Τηλεφωνίας.</w:t>
      </w:r>
    </w:p>
    <w:p w14:paraId="69C2EE5F" w14:textId="70A04808" w:rsidR="000235E4" w:rsidRDefault="000235E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Άλλες σχετικές πληροφορίες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04748DC" w14:textId="6C9EFD79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0235E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Οι υπηρεσίες Internet Home περιλαμβάνου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</w:r>
      <w:bookmarkStart w:id="0" w:name="_Hlk117592956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bookmarkEnd w:id="0"/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ισχυμένη ασφάλεια από τους κινδύνους τ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διαδικτύου με την υπηρεσία SafeWeb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αποδιαμορφωτής (modem) με δυνατότητα Wi-Fi και router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μία ηλεκτρονική διευθύνση (e-mail address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ηνύματα (antivirus &amp; antispam protection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lastRenderedPageBreak/>
        <w:t xml:space="preserve">• Δωρεά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ν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 Safe Internet για προστασία των παιδιών από το ανεπιθύμητο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εχόμενο διαδικτύου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61138DF5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β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2η υπηρεσία Internet Home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Η έκπτωση δίνεται σ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ν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τη χαμηλότερη τιμή. Η 2η υπηρεσία Internet Home προσφέρει μόνο σύνδεση στο διαδίκτυο και τη δωρεάν διευκόλυνση Safe Internet for Home.</w:t>
      </w:r>
    </w:p>
    <w:p w14:paraId="44158B9E" w14:textId="60BE4129" w:rsidR="00DB0C88" w:rsidRDefault="000235E4" w:rsidP="00DB0C88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γ. </w:t>
      </w:r>
      <w:r w:rsidRPr="00096AC3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Επαγγελματικές ομάδες με περισσότερα από 15 άτομα: Έκπτωση 5% στη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Πολύτεκνες οικογένειες: Έκπτωση 15% στη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ηνιαία </w:t>
      </w:r>
      <w:r w:rsidR="00C06FA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.</w:t>
      </w:r>
    </w:p>
    <w:p w14:paraId="7887090C" w14:textId="30892456" w:rsidR="00DB0C88" w:rsidRDefault="00DB0C88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Σημειώνεται ότι στα πιο πάνω τέλη περιλαμβάνεται το τέλος της </w:t>
      </w:r>
      <w:r w:rsidR="001B5F12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λεφωνίας μαζί με τη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υρυζωνική πρόσβαση που ανέρχεται στα €1</w:t>
      </w:r>
      <w:r w:rsidR="001B5F12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6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,</w:t>
      </w:r>
      <w:r w:rsidR="008F2A45" w:rsidRPr="008F2A45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9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6 και δεν επωφελείται της έκπτωσης για επαγγελματικές ομάδες και πολύτεκνες οικογένειες.   </w:t>
      </w:r>
    </w:p>
    <w:p w14:paraId="7EF5BA3F" w14:textId="6F731528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Internet Youth &amp; 2Play Youth: Ισχύουν ειδικά τέλη για πελάτες από 18 μέχρι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27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96AC3" w:rsidRPr="0015240D">
          <w:rPr>
            <w:rStyle w:val="Hyperlink"/>
            <w:rFonts w:ascii="Tahoma" w:eastAsia="Times New Roman" w:hAnsi="Tahoma" w:cs="Tahoma"/>
            <w:sz w:val="20"/>
            <w:szCs w:val="20"/>
            <w:lang w:eastAsia="el-GR"/>
          </w:rPr>
          <w:t>https://www.cyta.com.cy/internet-2play-youth/el</w:t>
        </w:r>
      </w:hyperlink>
    </w:p>
    <w:p w14:paraId="5B098572" w14:textId="77777777" w:rsidR="00E709D0" w:rsidRDefault="00096AC3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. </w:t>
      </w:r>
      <w:r w:rsidR="00E709D0" w:rsidRPr="00E709D0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="00E709D0"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</w:p>
    <w:p w14:paraId="24FB77E9" w14:textId="064B49DE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) Διαφημιζόμενη ταχύτητα - είναι η ταχύτητα που διαφημίζεται για κάθε προϊό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46AB886B" w14:textId="77777777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i) Μέγιστη ταχύτητα - είναι η ίδια με τη διαφημιζόμενη ταχύτ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32DDEFD7" w14:textId="77777777" w:rsidR="00E709D0" w:rsidRDefault="00E709D0" w:rsidP="00E709D0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(iii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4D0049A3" w14:textId="40485B28" w:rsidR="00096AC3" w:rsidRPr="000235E4" w:rsidRDefault="00E709D0" w:rsidP="000235E4">
      <w:pPr>
        <w:rPr>
          <w:rFonts w:ascii="Tahoma" w:hAnsi="Tahoma" w:cs="Tahoma"/>
          <w:b/>
          <w:bCs/>
          <w:sz w:val="20"/>
          <w:szCs w:val="20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v) Ελάχιστη ταχύτητα - ορίζεται στο 80% της μέγιστης ταχύτητας.</w:t>
      </w:r>
    </w:p>
    <w:p w14:paraId="19571927" w14:textId="33B9C9C5" w:rsidR="00635ACD" w:rsidRDefault="00336AD9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7AD1863F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53181280" w14:textId="5D8A9CD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9AF532C" w14:textId="461696E0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BA6EBAF" w14:textId="7DAC9062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02BEA86" w14:textId="0FD0F851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5ED2E289" w14:textId="5B499AED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31C96B49" w14:textId="1725ACA9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1B5D7A68" w14:textId="6C2DA54C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E7E5192" w14:textId="3F0C1CA4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EB387CF" w14:textId="586DEDEF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0C4DCC95" w14:textId="1FAE330B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78E8E856" w14:textId="1A26260D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448E8F79" w14:textId="77777777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B30659">
      <w:footerReference w:type="default" r:id="rId10"/>
      <w:pgSz w:w="11906" w:h="16838"/>
      <w:pgMar w:top="992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0118241">
    <w:abstractNumId w:val="3"/>
  </w:num>
  <w:num w:numId="2" w16cid:durableId="1450470083">
    <w:abstractNumId w:val="1"/>
  </w:num>
  <w:num w:numId="3" w16cid:durableId="1654262126">
    <w:abstractNumId w:val="2"/>
  </w:num>
  <w:num w:numId="4" w16cid:durableId="34020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WrX0rRr8XVpDf6+CTe3V+iUP/P2l7j8WkOla1OrVFOkNb1MNrBLvljmnN1Uha4fgPrp6bEfJ0adRCzdQkUUig==" w:salt="q6AkFgigW2j0QtyVeXKNL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B5F12"/>
    <w:rsid w:val="001F5804"/>
    <w:rsid w:val="00201696"/>
    <w:rsid w:val="00291928"/>
    <w:rsid w:val="002A02DF"/>
    <w:rsid w:val="00310710"/>
    <w:rsid w:val="00336AD9"/>
    <w:rsid w:val="00364643"/>
    <w:rsid w:val="004A7E5A"/>
    <w:rsid w:val="005605AB"/>
    <w:rsid w:val="00590D67"/>
    <w:rsid w:val="00624064"/>
    <w:rsid w:val="00635ACD"/>
    <w:rsid w:val="006540B7"/>
    <w:rsid w:val="006704D1"/>
    <w:rsid w:val="00676EC0"/>
    <w:rsid w:val="007370AB"/>
    <w:rsid w:val="00756E1F"/>
    <w:rsid w:val="008366B2"/>
    <w:rsid w:val="00837203"/>
    <w:rsid w:val="00886997"/>
    <w:rsid w:val="008C6FB4"/>
    <w:rsid w:val="008F05FF"/>
    <w:rsid w:val="008F2A45"/>
    <w:rsid w:val="00925BC7"/>
    <w:rsid w:val="009E6868"/>
    <w:rsid w:val="00A02970"/>
    <w:rsid w:val="00A25A2B"/>
    <w:rsid w:val="00AE7851"/>
    <w:rsid w:val="00B12220"/>
    <w:rsid w:val="00B30659"/>
    <w:rsid w:val="00BF2516"/>
    <w:rsid w:val="00C06FAD"/>
    <w:rsid w:val="00CE4B6F"/>
    <w:rsid w:val="00CF53B9"/>
    <w:rsid w:val="00DA2B1E"/>
    <w:rsid w:val="00DB0C88"/>
    <w:rsid w:val="00E168B9"/>
    <w:rsid w:val="00E709D0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2play-youth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153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Στούππενου Μαρία (0224)</cp:lastModifiedBy>
  <cp:revision>2</cp:revision>
  <dcterms:created xsi:type="dcterms:W3CDTF">2023-04-28T05:20:00Z</dcterms:created>
  <dcterms:modified xsi:type="dcterms:W3CDTF">2023-04-28T05:20:00Z</dcterms:modified>
</cp:coreProperties>
</file>